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110"/>
        <w:gridCol w:w="7949"/>
      </w:tblGrid>
      <w:tr w:rsidR="00341376" w:rsidRPr="007F47E3" w:rsidTr="00F316A8">
        <w:trPr>
          <w:gridBefore w:val="1"/>
          <w:wBefore w:w="6" w:type="dxa"/>
          <w:trHeight w:hRule="exact" w:val="1157"/>
        </w:trPr>
        <w:tc>
          <w:tcPr>
            <w:tcW w:w="2110" w:type="dxa"/>
            <w:vAlign w:val="center"/>
          </w:tcPr>
          <w:p w:rsidR="00341376" w:rsidRPr="007F47E3" w:rsidRDefault="00C20E05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F11792C" wp14:editId="2C6250CC">
                  <wp:simplePos x="0" y="0"/>
                  <wp:positionH relativeFrom="margin">
                    <wp:posOffset>-20955</wp:posOffset>
                  </wp:positionH>
                  <wp:positionV relativeFrom="topMargin">
                    <wp:posOffset>16510</wp:posOffset>
                  </wp:positionV>
                  <wp:extent cx="1264920" cy="718820"/>
                  <wp:effectExtent l="0" t="0" r="0" b="508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9" w:type="dxa"/>
            <w:vAlign w:val="center"/>
          </w:tcPr>
          <w:p w:rsidR="00341376" w:rsidRPr="007F47E3" w:rsidRDefault="00377AF5" w:rsidP="001C403E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CLARAÇÃO DE RENDA</w:t>
            </w:r>
          </w:p>
        </w:tc>
      </w:tr>
      <w:tr w:rsidR="00A32AC2" w:rsidRPr="00875BB2" w:rsidTr="00F316A8">
        <w:trPr>
          <w:gridBefore w:val="1"/>
          <w:wBefore w:w="6" w:type="dxa"/>
          <w:trHeight w:hRule="exact" w:val="322"/>
        </w:trPr>
        <w:tc>
          <w:tcPr>
            <w:tcW w:w="10059" w:type="dxa"/>
            <w:gridSpan w:val="2"/>
            <w:shd w:val="clear" w:color="auto" w:fill="BFBFBF" w:themeFill="background1" w:themeFillShade="BF"/>
          </w:tcPr>
          <w:p w:rsidR="00A32AC2" w:rsidRPr="00875BB2" w:rsidRDefault="00A32AC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C553D0" w:rsidRPr="007F47E3" w:rsidTr="00C70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0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AF5" w:rsidRPr="00377AF5" w:rsidRDefault="00C7002B" w:rsidP="00377AF5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Eu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</w:t>
            </w:r>
            <w:proofErr w:type="gramStart"/>
            <w:r w:rsidRPr="00C7002B">
              <w:rPr>
                <w:rFonts w:ascii="Calibri" w:hAnsi="Calibri" w:cs="Calibri"/>
                <w:sz w:val="24"/>
              </w:rPr>
              <w:t>portador(</w:t>
            </w:r>
            <w:proofErr w:type="gramEnd"/>
            <w:r w:rsidRPr="00C7002B">
              <w:rPr>
                <w:rFonts w:ascii="Calibri" w:hAnsi="Calibri" w:cs="Calibri"/>
                <w:sz w:val="24"/>
              </w:rPr>
              <w:t xml:space="preserve">a) do Documento de Identidade nº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>e inscrito(a) no CPF nº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 xml:space="preserve">, </w:t>
            </w:r>
            <w:r w:rsidR="00377AF5" w:rsidRPr="00377AF5">
              <w:rPr>
                <w:rFonts w:ascii="Calibri" w:hAnsi="Calibri" w:cs="Calibri"/>
                <w:sz w:val="24"/>
              </w:rPr>
              <w:t>declaro p</w:t>
            </w:r>
            <w:bookmarkStart w:id="0" w:name="_GoBack"/>
            <w:bookmarkEnd w:id="0"/>
            <w:r w:rsidR="00377AF5" w:rsidRPr="00377AF5">
              <w:rPr>
                <w:rFonts w:ascii="Calibri" w:hAnsi="Calibri" w:cs="Calibri"/>
                <w:sz w:val="24"/>
              </w:rPr>
              <w:t xml:space="preserve">ara fins de comprovação de renda familiar per capta do(a) candidato(a) 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377AF5">
              <w:rPr>
                <w:rFonts w:ascii="Calibri" w:hAnsi="Calibri" w:cs="Calibri"/>
                <w:sz w:val="24"/>
              </w:rPr>
              <w:t xml:space="preserve">, </w:t>
            </w:r>
            <w:r w:rsidR="00377AF5" w:rsidRPr="00C7002B">
              <w:rPr>
                <w:rFonts w:ascii="Calibri" w:hAnsi="Calibri" w:cs="Calibri"/>
                <w:sz w:val="24"/>
              </w:rPr>
              <w:t>aprovado(a) na primeira etapa do Concurso Público regido pelo Edital SEPLAG/FJP nº</w:t>
            </w:r>
            <w:r w:rsidR="00377AF5">
              <w:rPr>
                <w:rFonts w:ascii="Calibri" w:hAnsi="Calibri" w:cs="Calibri"/>
                <w:sz w:val="24"/>
              </w:rPr>
              <w:t xml:space="preserve"> 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C7002B">
              <w:rPr>
                <w:rFonts w:ascii="Calibri" w:hAnsi="Calibri" w:cs="Calibri"/>
                <w:sz w:val="24"/>
              </w:rPr>
              <w:t xml:space="preserve"> / 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="00377AF5" w:rsidRPr="007F47E3">
              <w:rPr>
                <w:rFonts w:asciiTheme="minorHAnsi" w:hAnsiTheme="minorHAnsi" w:cstheme="minorHAnsi"/>
                <w:szCs w:val="16"/>
              </w:rPr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377AF5"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377AF5" w:rsidRPr="00C7002B">
              <w:rPr>
                <w:rFonts w:ascii="Calibri" w:hAnsi="Calibri" w:cs="Calibri"/>
                <w:sz w:val="24"/>
              </w:rPr>
              <w:t xml:space="preserve">, </w:t>
            </w:r>
            <w:r w:rsidR="00377AF5" w:rsidRPr="00377AF5">
              <w:rPr>
                <w:rFonts w:ascii="Calibri" w:hAnsi="Calibri" w:cs="Calibri"/>
                <w:sz w:val="24"/>
              </w:rPr>
              <w:t>que:</w:t>
            </w:r>
          </w:p>
          <w:p w:rsidR="00377AF5" w:rsidRPr="00377AF5" w:rsidRDefault="00377AF5" w:rsidP="00377AF5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377AF5">
              <w:rPr>
                <w:rFonts w:ascii="Calibri" w:hAnsi="Calibri" w:cs="Calibri"/>
                <w:sz w:val="24"/>
              </w:rPr>
              <w:t>(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77AF5">
              <w:rPr>
                <w:rFonts w:ascii="Calibri" w:hAnsi="Calibri" w:cs="Calibri"/>
                <w:sz w:val="24"/>
              </w:rPr>
              <w:t>) possuo renda mensal no valor de R$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proofErr w:type="gramStart"/>
            <w:r>
              <w:rPr>
                <w:rFonts w:asciiTheme="minorHAnsi" w:hAnsiTheme="minorHAnsi" w:cstheme="minorHAnsi"/>
                <w:szCs w:val="16"/>
              </w:rPr>
              <w:t>,</w:t>
            </w:r>
            <w:proofErr w:type="gramEnd"/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77AF5">
              <w:rPr>
                <w:rFonts w:ascii="Calibri" w:hAnsi="Calibri" w:cs="Calibri"/>
                <w:sz w:val="24"/>
              </w:rPr>
              <w:t xml:space="preserve"> (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77AF5">
              <w:rPr>
                <w:rFonts w:ascii="Calibri" w:hAnsi="Calibri" w:cs="Calibri"/>
                <w:sz w:val="24"/>
              </w:rPr>
              <w:t>).</w:t>
            </w:r>
          </w:p>
          <w:p w:rsidR="00377AF5" w:rsidRPr="00377AF5" w:rsidRDefault="00377AF5" w:rsidP="00377AF5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  <w:r w:rsidRPr="00377AF5">
              <w:rPr>
                <w:rFonts w:ascii="Calibri" w:hAnsi="Calibri" w:cs="Calibri"/>
                <w:sz w:val="24"/>
              </w:rPr>
              <w:t>(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77AF5">
              <w:rPr>
                <w:rFonts w:ascii="Calibri" w:hAnsi="Calibri" w:cs="Calibri"/>
                <w:sz w:val="24"/>
              </w:rPr>
              <w:t>) não possuo renda mensal de qualquer natureza.</w:t>
            </w:r>
          </w:p>
          <w:p w:rsidR="00C7002B" w:rsidRPr="00C7002B" w:rsidRDefault="00C7002B" w:rsidP="00C7002B">
            <w:pPr>
              <w:spacing w:before="40" w:line="360" w:lineRule="auto"/>
              <w:jc w:val="both"/>
              <w:rPr>
                <w:rFonts w:ascii="Calibri" w:hAnsi="Calibri" w:cs="Calibri"/>
                <w:sz w:val="24"/>
              </w:rPr>
            </w:pPr>
          </w:p>
          <w:p w:rsidR="00C7002B" w:rsidRDefault="00C7002B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 xml:space="preserve">Belo Horizonte,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C7002B">
              <w:rPr>
                <w:rFonts w:ascii="Calibri" w:hAnsi="Calibri" w:cs="Calibri"/>
                <w:sz w:val="24"/>
              </w:rPr>
              <w:t xml:space="preserve">de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proofErr w:type="spellStart"/>
            <w:r w:rsidRPr="00C7002B">
              <w:rPr>
                <w:rFonts w:ascii="Calibri" w:hAnsi="Calibri" w:cs="Calibri"/>
                <w:sz w:val="24"/>
              </w:rPr>
              <w:t>de</w:t>
            </w:r>
            <w:proofErr w:type="spellEnd"/>
            <w:r w:rsidRPr="00C7002B">
              <w:rPr>
                <w:rFonts w:ascii="Calibri" w:hAnsi="Calibri" w:cs="Calibri"/>
                <w:sz w:val="24"/>
              </w:rPr>
              <w:t xml:space="preserve"> 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7E3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7F47E3">
              <w:rPr>
                <w:rFonts w:asciiTheme="minorHAnsi" w:hAnsiTheme="minorHAnsi" w:cstheme="minorHAnsi"/>
                <w:szCs w:val="16"/>
              </w:rPr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7F47E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C7002B">
              <w:rPr>
                <w:rFonts w:ascii="Calibri" w:hAnsi="Calibri" w:cs="Calibri"/>
                <w:sz w:val="24"/>
              </w:rPr>
              <w:t>.</w:t>
            </w:r>
          </w:p>
          <w:p w:rsidR="00EC6F80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EC6F80" w:rsidRPr="00C7002B" w:rsidRDefault="00EC6F80" w:rsidP="00C7002B">
            <w:pPr>
              <w:spacing w:before="40" w:line="360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C7002B" w:rsidRPr="00C7002B" w:rsidRDefault="00C7002B" w:rsidP="00C7002B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__________________________________________</w:t>
            </w:r>
          </w:p>
          <w:p w:rsidR="00C553D0" w:rsidRPr="00EC6F80" w:rsidRDefault="00C7002B" w:rsidP="00377AF5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C7002B">
              <w:rPr>
                <w:rFonts w:ascii="Calibri" w:hAnsi="Calibri" w:cs="Calibri"/>
                <w:sz w:val="24"/>
              </w:rPr>
              <w:t>Assinatura do</w:t>
            </w:r>
            <w:r w:rsidR="00377AF5">
              <w:rPr>
                <w:rFonts w:ascii="Calibri" w:hAnsi="Calibri" w:cs="Calibri"/>
                <w:sz w:val="24"/>
              </w:rPr>
              <w:t xml:space="preserve"> declarante</w:t>
            </w:r>
          </w:p>
        </w:tc>
      </w:tr>
    </w:tbl>
    <w:p w:rsidR="00A60464" w:rsidRPr="005B16BC" w:rsidRDefault="00A60464" w:rsidP="00C7002B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B2" w:rsidRDefault="00875BB2">
      <w:r>
        <w:separator/>
      </w:r>
    </w:p>
  </w:endnote>
  <w:endnote w:type="continuationSeparator" w:id="0">
    <w:p w:rsidR="00875BB2" w:rsidRDefault="0087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B2" w:rsidRDefault="00875BB2">
      <w:r>
        <w:separator/>
      </w:r>
    </w:p>
  </w:footnote>
  <w:footnote w:type="continuationSeparator" w:id="0">
    <w:p w:rsidR="00875BB2" w:rsidRDefault="0087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E5B1B"/>
    <w:rsid w:val="001E5EBA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2EA0"/>
    <w:rsid w:val="0035432A"/>
    <w:rsid w:val="003739BE"/>
    <w:rsid w:val="00374604"/>
    <w:rsid w:val="00377AF5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05F6B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952F9"/>
    <w:rsid w:val="008A4762"/>
    <w:rsid w:val="008A5D21"/>
    <w:rsid w:val="008D3DB3"/>
    <w:rsid w:val="008E0D2C"/>
    <w:rsid w:val="008E10FF"/>
    <w:rsid w:val="009039D9"/>
    <w:rsid w:val="009153F4"/>
    <w:rsid w:val="00916C0E"/>
    <w:rsid w:val="00940272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E5005"/>
    <w:rsid w:val="009F090F"/>
    <w:rsid w:val="009F260E"/>
    <w:rsid w:val="009F641E"/>
    <w:rsid w:val="00A0534A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34761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0E05"/>
    <w:rsid w:val="00C24D09"/>
    <w:rsid w:val="00C334BD"/>
    <w:rsid w:val="00C357A6"/>
    <w:rsid w:val="00C410A6"/>
    <w:rsid w:val="00C42264"/>
    <w:rsid w:val="00C45944"/>
    <w:rsid w:val="00C51929"/>
    <w:rsid w:val="00C528B2"/>
    <w:rsid w:val="00C553D0"/>
    <w:rsid w:val="00C6305D"/>
    <w:rsid w:val="00C7002B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C6F80"/>
    <w:rsid w:val="00ED2F3C"/>
    <w:rsid w:val="00ED5E8C"/>
    <w:rsid w:val="00EF04A7"/>
    <w:rsid w:val="00EF3CFA"/>
    <w:rsid w:val="00F1143F"/>
    <w:rsid w:val="00F15906"/>
    <w:rsid w:val="00F262B5"/>
    <w:rsid w:val="00F316A8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34FC-6B9C-4DD9-9037-4C7114C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4</cp:revision>
  <cp:lastPrinted>2013-10-10T18:41:00Z</cp:lastPrinted>
  <dcterms:created xsi:type="dcterms:W3CDTF">2018-05-02T18:19:00Z</dcterms:created>
  <dcterms:modified xsi:type="dcterms:W3CDTF">2019-06-12T14:43:00Z</dcterms:modified>
</cp:coreProperties>
</file>